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0EE" w:rsidRDefault="00F820EE" w:rsidP="00F820EE">
      <w:pPr>
        <w:widowControl w:val="0"/>
        <w:jc w:val="center"/>
      </w:pPr>
      <w:bookmarkStart w:id="0" w:name="_GoBack"/>
      <w:bookmarkEnd w:id="0"/>
      <w:r w:rsidRPr="00F820EE">
        <w:rPr>
          <w:b/>
        </w:rPr>
        <w:t>South Carolina General Assembly</w:t>
      </w:r>
    </w:p>
    <w:p w:rsidR="00F820EE" w:rsidRDefault="00F820EE" w:rsidP="00F820EE">
      <w:pPr>
        <w:widowControl w:val="0"/>
        <w:jc w:val="center"/>
      </w:pPr>
      <w:r>
        <w:t>121st Session, 2015-2016</w:t>
      </w:r>
    </w:p>
    <w:p w:rsidR="00F820EE" w:rsidRDefault="00F820EE" w:rsidP="00F820EE">
      <w:pPr>
        <w:widowControl w:val="0"/>
        <w:jc w:val="left"/>
      </w:pPr>
    </w:p>
    <w:p w:rsidR="00F820EE" w:rsidRDefault="00F820EE" w:rsidP="00F820EE">
      <w:pPr>
        <w:widowControl w:val="0"/>
        <w:jc w:val="left"/>
        <w:rPr>
          <w:b/>
        </w:rPr>
      </w:pPr>
      <w:r w:rsidRPr="00F820EE">
        <w:rPr>
          <w:b/>
        </w:rPr>
        <w:t>H. 4386</w:t>
      </w:r>
    </w:p>
    <w:p w:rsidR="00F820EE" w:rsidRDefault="00F820EE" w:rsidP="00F820EE">
      <w:pPr>
        <w:widowControl w:val="0"/>
        <w:jc w:val="left"/>
        <w:rPr>
          <w:b/>
        </w:rPr>
      </w:pPr>
    </w:p>
    <w:p w:rsidR="00F820EE" w:rsidRDefault="00F820EE" w:rsidP="00F820EE">
      <w:pPr>
        <w:widowControl w:val="0"/>
        <w:jc w:val="left"/>
      </w:pPr>
      <w:r w:rsidRPr="00F820EE">
        <w:rPr>
          <w:b/>
        </w:rPr>
        <w:t>STATUS INFORMATION</w:t>
      </w:r>
    </w:p>
    <w:p w:rsidR="00F820EE" w:rsidRDefault="00F820EE" w:rsidP="00F820EE">
      <w:pPr>
        <w:widowControl w:val="0"/>
        <w:jc w:val="left"/>
      </w:pPr>
    </w:p>
    <w:p w:rsidR="00F820EE" w:rsidRDefault="00F820EE" w:rsidP="00F820EE">
      <w:pPr>
        <w:widowControl w:val="0"/>
        <w:jc w:val="left"/>
      </w:pPr>
      <w:r>
        <w:t>General Bill</w:t>
      </w:r>
    </w:p>
    <w:p w:rsidR="00F820EE" w:rsidRDefault="00F14B63" w:rsidP="00F820EE">
      <w:pPr>
        <w:widowControl w:val="0"/>
        <w:jc w:val="left"/>
      </w:pPr>
      <w:r>
        <w:t>Sponsors: Reps. Bamberg, Henegan, Clyburn and Hosey</w:t>
      </w:r>
    </w:p>
    <w:p w:rsidR="00F820EE" w:rsidRDefault="00F820EE" w:rsidP="00F820EE">
      <w:pPr>
        <w:widowControl w:val="0"/>
        <w:jc w:val="left"/>
      </w:pPr>
      <w:r>
        <w:t>Document Path: l:\council\bills\ggs\22782zw16.docx</w:t>
      </w:r>
    </w:p>
    <w:p w:rsidR="00690916" w:rsidRDefault="00690916" w:rsidP="00F820EE">
      <w:pPr>
        <w:widowControl w:val="0"/>
        <w:jc w:val="left"/>
      </w:pPr>
      <w:r>
        <w:t>Companion/Similar bill(s): 387</w:t>
      </w:r>
    </w:p>
    <w:p w:rsidR="00F820EE" w:rsidRDefault="00F820EE" w:rsidP="00F820EE">
      <w:pPr>
        <w:widowControl w:val="0"/>
        <w:jc w:val="left"/>
      </w:pPr>
    </w:p>
    <w:p w:rsidR="00E71BD7" w:rsidRDefault="00E71BD7" w:rsidP="00F820EE">
      <w:pPr>
        <w:widowControl w:val="0"/>
        <w:jc w:val="left"/>
      </w:pPr>
      <w:r>
        <w:t>Introduced in the House on January 12, 2016</w:t>
      </w:r>
    </w:p>
    <w:p w:rsidR="00E71BD7" w:rsidRPr="00E71BD7" w:rsidRDefault="00E71BD7" w:rsidP="00F820EE">
      <w:pPr>
        <w:widowControl w:val="0"/>
        <w:jc w:val="left"/>
      </w:pPr>
      <w:r>
        <w:t xml:space="preserve">Currently residing in the House Committee on </w:t>
      </w:r>
      <w:r w:rsidRPr="00E71BD7">
        <w:rPr>
          <w:b/>
        </w:rPr>
        <w:t>Ways and Means</w:t>
      </w:r>
    </w:p>
    <w:p w:rsidR="00E71BD7" w:rsidRDefault="00E71BD7" w:rsidP="00F820EE">
      <w:pPr>
        <w:widowControl w:val="0"/>
        <w:jc w:val="left"/>
      </w:pPr>
    </w:p>
    <w:p w:rsidR="00F820EE" w:rsidRDefault="00F820EE" w:rsidP="00F820EE">
      <w:pPr>
        <w:widowControl w:val="0"/>
        <w:jc w:val="left"/>
      </w:pPr>
      <w:r>
        <w:t xml:space="preserve">Summary: </w:t>
      </w:r>
      <w:r w:rsidR="00DB0870">
        <w:t>Compensatory time or payment for SCHP</w:t>
      </w:r>
    </w:p>
    <w:p w:rsidR="00F820EE" w:rsidRDefault="00F820EE" w:rsidP="00F820EE">
      <w:pPr>
        <w:widowControl w:val="0"/>
        <w:jc w:val="left"/>
      </w:pPr>
    </w:p>
    <w:p w:rsidR="00F820EE" w:rsidRDefault="00F820EE" w:rsidP="00F820EE">
      <w:pPr>
        <w:widowControl w:val="0"/>
        <w:jc w:val="left"/>
      </w:pPr>
    </w:p>
    <w:p w:rsidR="00F820EE" w:rsidRDefault="00F820EE" w:rsidP="00F820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820EE">
        <w:rPr>
          <w:b/>
        </w:rPr>
        <w:t>HISTORY OF LEGISLATIVE ACTIONS</w:t>
      </w:r>
    </w:p>
    <w:p w:rsidR="00F820EE" w:rsidRDefault="00F820EE" w:rsidP="00F820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820EE" w:rsidRPr="00F820EE" w:rsidRDefault="00F820EE" w:rsidP="00F820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820EE">
        <w:rPr>
          <w:u w:val="single"/>
        </w:rPr>
        <w:tab/>
        <w:t>Date</w:t>
      </w:r>
      <w:r w:rsidRPr="00F820EE">
        <w:rPr>
          <w:u w:val="single"/>
        </w:rPr>
        <w:tab/>
        <w:t>Body</w:t>
      </w:r>
      <w:r w:rsidRPr="00F820EE">
        <w:rPr>
          <w:u w:val="single"/>
        </w:rPr>
        <w:tab/>
        <w:t>Action Description with journal page number</w:t>
      </w:r>
      <w:r w:rsidRPr="00F820EE">
        <w:rPr>
          <w:u w:val="single"/>
        </w:rPr>
        <w:tab/>
      </w:r>
    </w:p>
    <w:p w:rsidR="00572308" w:rsidRDefault="00572308" w:rsidP="005723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5</w:t>
      </w:r>
      <w:r>
        <w:tab/>
        <w:t>House</w:t>
      </w:r>
      <w:r>
        <w:tab/>
      </w:r>
      <w:r w:rsidRPr="006E69A5">
        <w:t>Prefiled</w:t>
      </w:r>
    </w:p>
    <w:p w:rsidR="00572308" w:rsidRDefault="00572308" w:rsidP="005723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5</w:t>
      </w:r>
      <w:r>
        <w:tab/>
        <w:t>House</w:t>
      </w:r>
      <w:r>
        <w:tab/>
      </w:r>
      <w:r w:rsidRPr="006E69A5">
        <w:t xml:space="preserve">Referred to Committee on </w:t>
      </w:r>
      <w:r w:rsidRPr="006E69A5">
        <w:rPr>
          <w:b/>
        </w:rPr>
        <w:t>Ways and Means</w:t>
      </w:r>
    </w:p>
    <w:p w:rsidR="00572308" w:rsidRDefault="00572308" w:rsidP="005723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6E69A5">
        <w:t>Introduced and read first time (</w:t>
      </w:r>
      <w:hyperlink r:id="rId7" w:history="1">
        <w:r w:rsidRPr="002A5708">
          <w:rPr>
            <w:rStyle w:val="Hyperlink"/>
          </w:rPr>
          <w:t>House Journal</w:t>
        </w:r>
        <w:r w:rsidRPr="002A5708">
          <w:rPr>
            <w:rStyle w:val="Hyperlink"/>
          </w:rPr>
          <w:noBreakHyphen/>
          <w:t>page 50</w:t>
        </w:r>
      </w:hyperlink>
      <w:r w:rsidRPr="006E69A5">
        <w:t>)</w:t>
      </w:r>
    </w:p>
    <w:p w:rsidR="00572308" w:rsidRDefault="00572308" w:rsidP="005723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6E69A5">
        <w:t>Referred</w:t>
      </w:r>
      <w:r>
        <w:t xml:space="preserve"> to Committee on </w:t>
      </w:r>
      <w:r w:rsidRPr="006E69A5">
        <w:rPr>
          <w:b/>
        </w:rPr>
        <w:t>Ways and Means</w:t>
      </w:r>
      <w:r>
        <w:t xml:space="preserve"> </w:t>
      </w:r>
      <w:r w:rsidRPr="006E69A5">
        <w:t>(</w:t>
      </w:r>
      <w:hyperlink r:id="rId8" w:history="1">
        <w:r w:rsidRPr="002A5708">
          <w:rPr>
            <w:rStyle w:val="Hyperlink"/>
          </w:rPr>
          <w:t>House Journal</w:t>
        </w:r>
        <w:r w:rsidRPr="002A5708">
          <w:rPr>
            <w:rStyle w:val="Hyperlink"/>
          </w:rPr>
          <w:noBreakHyphen/>
          <w:t>page 50</w:t>
        </w:r>
      </w:hyperlink>
      <w:r w:rsidRPr="006E69A5">
        <w:t>)</w:t>
      </w:r>
    </w:p>
    <w:p w:rsidR="00572308" w:rsidRDefault="00572308" w:rsidP="005723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820EE" w:rsidRDefault="00F820EE" w:rsidP="00F820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F820EE">
          <w:rPr>
            <w:rStyle w:val="Hyperlink"/>
          </w:rPr>
          <w:t>legislative information</w:t>
        </w:r>
      </w:hyperlink>
      <w:r>
        <w:t xml:space="preserve"> at the website</w:t>
      </w:r>
    </w:p>
    <w:p w:rsidR="00F820EE" w:rsidRDefault="00F820EE" w:rsidP="00F820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820EE" w:rsidRPr="00F820EE" w:rsidRDefault="00F820EE" w:rsidP="00F820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820EE" w:rsidRDefault="00F820EE" w:rsidP="00F820EE">
      <w:pPr>
        <w:widowControl w:val="0"/>
        <w:jc w:val="left"/>
      </w:pPr>
      <w:r w:rsidRPr="00F820EE">
        <w:rPr>
          <w:b/>
        </w:rPr>
        <w:t>VERSIONS OF THIS BILL</w:t>
      </w:r>
    </w:p>
    <w:p w:rsidR="00F820EE" w:rsidRDefault="00F820EE" w:rsidP="00F820EE">
      <w:pPr>
        <w:widowControl w:val="0"/>
        <w:jc w:val="left"/>
      </w:pPr>
    </w:p>
    <w:p w:rsidR="00F820EE" w:rsidRDefault="002A5708" w:rsidP="00F820EE">
      <w:pPr>
        <w:widowControl w:val="0"/>
        <w:jc w:val="left"/>
      </w:pPr>
      <w:hyperlink r:id="rId10" w:history="1">
        <w:r w:rsidR="00F820EE">
          <w:rPr>
            <w:rStyle w:val="Hyperlink"/>
          </w:rPr>
          <w:t>12/3/2015</w:t>
        </w:r>
      </w:hyperlink>
    </w:p>
    <w:p w:rsidR="00F820EE" w:rsidRDefault="00F820EE" w:rsidP="00F820EE"/>
    <w:p w:rsidR="00F820EE" w:rsidRDefault="00F820EE" w:rsidP="00F820EE">
      <w:pPr>
        <w:sectPr w:rsidR="00F820EE" w:rsidSect="00F820E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16371" w:rsidRDefault="00D1637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163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8150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504C" w:rsidRPr="00522CE0" w:rsidRDefault="00FE504C" w:rsidP="00FE50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8</w:t>
      </w:r>
      <w:r>
        <w:noBreakHyphen/>
        <w:t>11</w:t>
      </w:r>
      <w:r>
        <w:noBreakHyphen/>
        <w:t xml:space="preserve">55, CODE OF LAWS OF SOUTH CAROLINA, 1976, RELATING TO COMPENSATORY TIME FOR WORKING OVERTIME, SO AS TO PROVIDE THAT </w:t>
      </w:r>
      <w:r w:rsidR="00603B37">
        <w:t xml:space="preserve">AN </w:t>
      </w:r>
      <w:r>
        <w:t>OFFICER OF THE SOUTH CAROLINA HIGHWAY PATROL MAY ELECT EITHER COMPENSATORY TIME OR PAYMENT AT ONE AND ONE</w:t>
      </w:r>
      <w:r>
        <w:noBreakHyphen/>
        <w:t xml:space="preserve">HALF </w:t>
      </w:r>
      <w:r w:rsidR="00653D73">
        <w:t xml:space="preserve">TIMES </w:t>
      </w:r>
      <w:r>
        <w:t>THE OFFICER</w:t>
      </w:r>
      <w:r w:rsidRPr="00FE504C">
        <w:t>’</w:t>
      </w:r>
      <w:r>
        <w:t>S REGULAR RATE OF PAY IN EXCHANGE FOR WORKING OVERTIM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81503" w:rsidRDefault="000815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81503" w:rsidRDefault="000815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504C" w:rsidRDefault="00FE504C" w:rsidP="00FE50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8</w:t>
      </w:r>
      <w:r>
        <w:noBreakHyphen/>
        <w:t>11</w:t>
      </w:r>
      <w:r>
        <w:noBreakHyphen/>
        <w:t>55 of the 1976 Code is amended to read:</w:t>
      </w:r>
    </w:p>
    <w:p w:rsidR="00FE504C" w:rsidRDefault="00FE504C" w:rsidP="00FE50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504C" w:rsidRDefault="00FE504C" w:rsidP="00FE50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8</w:t>
      </w:r>
      <w:r>
        <w:noBreakHyphen/>
        <w:t>11</w:t>
      </w:r>
      <w:r>
        <w:noBreakHyphen/>
        <w:t>55.</w:t>
      </w:r>
      <w:r>
        <w:tab/>
      </w:r>
      <w:r>
        <w:rPr>
          <w:u w:val="single"/>
        </w:rPr>
        <w:t>(A)</w:t>
      </w:r>
      <w:r>
        <w:tab/>
      </w:r>
      <w:r w:rsidRPr="00FE504C">
        <w:rPr>
          <w:strike/>
        </w:rPr>
        <w:t>Any</w:t>
      </w:r>
      <w:r>
        <w:rPr>
          <w:u w:val="single"/>
        </w:rPr>
        <w:t>A</w:t>
      </w:r>
      <w:r w:rsidRPr="00815E4C">
        <w:t xml:space="preserve"> state employee who is required to work overtime during </w:t>
      </w:r>
      <w:r w:rsidRPr="00C10DA6">
        <w:rPr>
          <w:strike/>
        </w:rPr>
        <w:t>any</w:t>
      </w:r>
      <w:r w:rsidR="00C10DA6">
        <w:t xml:space="preserve"> </w:t>
      </w:r>
      <w:r w:rsidR="00C10DA6">
        <w:rPr>
          <w:u w:val="single"/>
        </w:rPr>
        <w:t>a</w:t>
      </w:r>
      <w:r w:rsidRPr="00815E4C">
        <w:t xml:space="preserve"> particular week</w:t>
      </w:r>
      <w:r w:rsidR="00603B37" w:rsidRPr="00815E4C">
        <w:t>, as a result,</w:t>
      </w:r>
      <w:r w:rsidRPr="00815E4C">
        <w:t xml:space="preserve"> may be given c</w:t>
      </w:r>
      <w:r>
        <w:t>ompensatory time by his agency.</w:t>
      </w:r>
      <w:r w:rsidRPr="00815E4C">
        <w:t xml:space="preserve"> </w:t>
      </w:r>
      <w:r>
        <w:t xml:space="preserve"> </w:t>
      </w:r>
      <w:r w:rsidRPr="00815E4C">
        <w:t>Compensatory time, if granted, must be in accordance with the Federal Fair Labor Standards Act of 1938</w:t>
      </w:r>
      <w:r w:rsidRPr="00FE504C">
        <w:rPr>
          <w:u w:val="single"/>
        </w:rPr>
        <w:t>,</w:t>
      </w:r>
      <w:r w:rsidRPr="00815E4C">
        <w:t xml:space="preserve"> as amended.</w:t>
      </w:r>
    </w:p>
    <w:p w:rsidR="00FE504C" w:rsidRPr="00815E4C" w:rsidRDefault="00FE504C" w:rsidP="00FE50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rPr>
          <w:u w:val="single"/>
        </w:rPr>
        <w:t>(B)</w:t>
      </w:r>
      <w:r>
        <w:tab/>
      </w:r>
      <w:r w:rsidRPr="00F230DB">
        <w:rPr>
          <w:u w:val="single"/>
        </w:rPr>
        <w:t>Of</w:t>
      </w:r>
      <w:r>
        <w:rPr>
          <w:u w:val="single"/>
        </w:rPr>
        <w:t>ficers of the South Carolina Highway Patrol Division may elect either compensatory time or payment at one and one</w:t>
      </w:r>
      <w:r>
        <w:rPr>
          <w:u w:val="single"/>
        </w:rPr>
        <w:noBreakHyphen/>
        <w:t>half times the officer</w:t>
      </w:r>
      <w:r w:rsidRPr="00FE504C">
        <w:rPr>
          <w:u w:val="single"/>
        </w:rPr>
        <w:t>’</w:t>
      </w:r>
      <w:r>
        <w:rPr>
          <w:u w:val="single"/>
        </w:rPr>
        <w:t>s</w:t>
      </w:r>
      <w:r w:rsidR="00653D73">
        <w:rPr>
          <w:u w:val="single"/>
        </w:rPr>
        <w:t xml:space="preserve"> </w:t>
      </w:r>
      <w:r>
        <w:rPr>
          <w:u w:val="single"/>
        </w:rPr>
        <w:t>regular rate of pay for each hour worked in excess of the maximum allowable hours. The officer</w:t>
      </w:r>
      <w:r w:rsidRPr="00FE504C">
        <w:rPr>
          <w:u w:val="single"/>
        </w:rPr>
        <w:t>’</w:t>
      </w:r>
      <w:r>
        <w:rPr>
          <w:u w:val="single"/>
        </w:rPr>
        <w:t>s election must be administered in accordance with the Federal Fair Labor Standards Act of 1938, as amended.</w:t>
      </w:r>
      <w:r w:rsidRPr="00331FB6">
        <w:t>”</w:t>
      </w:r>
    </w:p>
    <w:p w:rsidR="00FE504C" w:rsidRDefault="00FE504C" w:rsidP="00FE50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504C" w:rsidRPr="00522CE0" w:rsidRDefault="00FE504C" w:rsidP="00FE50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B379D9" w:rsidRDefault="00FE504C" w:rsidP="000E43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820EE" w:rsidRDefault="00F820EE" w:rsidP="00F820EE">
      <w:pPr>
        <w:suppressAutoHyphens/>
      </w:pPr>
    </w:p>
    <w:sectPr w:rsidR="00F820EE" w:rsidSect="00F820E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B37" w:rsidRDefault="00603B37" w:rsidP="009F0C77">
      <w:r>
        <w:separator/>
      </w:r>
    </w:p>
  </w:endnote>
  <w:endnote w:type="continuationSeparator" w:id="0">
    <w:p w:rsidR="00603B37" w:rsidRDefault="00603B3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D4A88E6-3C44-47F8-8CA1-F1DFA0C13D6C}"/>
    <w:embedBold r:id="rId2" w:fontKey="{054AF5BE-1F85-48DD-BA78-9288303E133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161C288-7346-4D98-934E-1061B5BA03C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915AE0E-80E3-469A-8BDA-68CCAC781F2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D6D688E-2419-4B60-8FD6-F0D654E514C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0EE" w:rsidRPr="00D16371" w:rsidRDefault="00F820EE" w:rsidP="00D163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A570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B37" w:rsidRDefault="00603B37" w:rsidP="009F0C77">
      <w:r>
        <w:separator/>
      </w:r>
    </w:p>
  </w:footnote>
  <w:footnote w:type="continuationSeparator" w:id="0">
    <w:p w:rsidR="00603B37" w:rsidRDefault="00603B3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782ZW16"/>
    <w:docVar w:name="CoverBillType" w:val="b"/>
    <w:docVar w:name="docpath" w:val="L:\Council\bills\GGS\22782ZW16.DOCX"/>
    <w:docVar w:name="dvBillNumber" w:val="4386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081503"/>
    <w:rsid w:val="00011869"/>
    <w:rsid w:val="00015CD6"/>
    <w:rsid w:val="00081503"/>
    <w:rsid w:val="000E02EA"/>
    <w:rsid w:val="000E1785"/>
    <w:rsid w:val="000E436B"/>
    <w:rsid w:val="000F40FA"/>
    <w:rsid w:val="0010776B"/>
    <w:rsid w:val="00117D53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1646"/>
    <w:rsid w:val="00284AAE"/>
    <w:rsid w:val="002A5708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2308"/>
    <w:rsid w:val="00577C6C"/>
    <w:rsid w:val="005C2FE2"/>
    <w:rsid w:val="005E2BC9"/>
    <w:rsid w:val="00603B37"/>
    <w:rsid w:val="00605102"/>
    <w:rsid w:val="006215AA"/>
    <w:rsid w:val="00653D73"/>
    <w:rsid w:val="00690916"/>
    <w:rsid w:val="006913C9"/>
    <w:rsid w:val="0069470D"/>
    <w:rsid w:val="006E4A15"/>
    <w:rsid w:val="00734F00"/>
    <w:rsid w:val="007A70AE"/>
    <w:rsid w:val="007E1862"/>
    <w:rsid w:val="00832E3A"/>
    <w:rsid w:val="008362E8"/>
    <w:rsid w:val="00871042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2EC5"/>
    <w:rsid w:val="00B379D9"/>
    <w:rsid w:val="00B40799"/>
    <w:rsid w:val="00B412D4"/>
    <w:rsid w:val="00BE3C22"/>
    <w:rsid w:val="00C0345E"/>
    <w:rsid w:val="00C10DA6"/>
    <w:rsid w:val="00C3483A"/>
    <w:rsid w:val="00C74E9D"/>
    <w:rsid w:val="00C82FD3"/>
    <w:rsid w:val="00C92819"/>
    <w:rsid w:val="00CC6B7B"/>
    <w:rsid w:val="00CD2089"/>
    <w:rsid w:val="00CE1CF8"/>
    <w:rsid w:val="00D16371"/>
    <w:rsid w:val="00D73A67"/>
    <w:rsid w:val="00D970A9"/>
    <w:rsid w:val="00DB0870"/>
    <w:rsid w:val="00DF3845"/>
    <w:rsid w:val="00E41911"/>
    <w:rsid w:val="00E70A63"/>
    <w:rsid w:val="00E71BD7"/>
    <w:rsid w:val="00E92EEF"/>
    <w:rsid w:val="00EF2368"/>
    <w:rsid w:val="00EF33D5"/>
    <w:rsid w:val="00F14B63"/>
    <w:rsid w:val="00F24442"/>
    <w:rsid w:val="00F50AE3"/>
    <w:rsid w:val="00F656BA"/>
    <w:rsid w:val="00F67CF1"/>
    <w:rsid w:val="00F820EE"/>
    <w:rsid w:val="00F840F0"/>
    <w:rsid w:val="00FB0D0D"/>
    <w:rsid w:val="00FB43B4"/>
    <w:rsid w:val="00FE504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D3591D-B990-43E6-87DC-3DB83567D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0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04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20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1-12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2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386_201512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386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15138-9DBA-48FD-B1D2-30216344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338</Words>
  <Characters>1928</Characters>
  <Application>Microsoft Office Word</Application>
  <DocSecurity>6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86: Compensatory time or payment for SCHP - South Carolina Legislature Online</dc:title>
  <dc:creator>GloriaShackelford</dc:creator>
  <cp:lastModifiedBy>N Cumfer</cp:lastModifiedBy>
  <cp:revision>2</cp:revision>
  <cp:lastPrinted>2015-11-30T17:01:00Z</cp:lastPrinted>
  <dcterms:created xsi:type="dcterms:W3CDTF">2016-12-02T19:08:00Z</dcterms:created>
  <dcterms:modified xsi:type="dcterms:W3CDTF">2016-12-02T19:08:00Z</dcterms:modified>
</cp:coreProperties>
</file>